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217210" w:rsidRDefault="006D1E9A" w:rsidP="00601B0A">
      <w:pPr>
        <w:rPr>
          <w:rFonts w:ascii="Bookman Old Style" w:hAnsi="Bookman Old Style"/>
        </w:rPr>
      </w:pPr>
      <w:permStart w:id="1036024391" w:edGrp="everyone"/>
    </w:p>
    <w:p w:rsidR="00F10664" w:rsidRDefault="00F10664" w:rsidP="00601B0A">
      <w:pPr>
        <w:rPr>
          <w:rFonts w:ascii="Bookman Old Style" w:hAnsi="Bookman Old Style"/>
        </w:rPr>
      </w:pPr>
    </w:p>
    <w:p w:rsidR="00217210" w:rsidRPr="00217210" w:rsidRDefault="00217210" w:rsidP="00601B0A">
      <w:pPr>
        <w:rPr>
          <w:rFonts w:ascii="Bookman Old Style" w:hAnsi="Bookman Old Style"/>
        </w:rPr>
      </w:pPr>
      <w:bookmarkStart w:id="0" w:name="_GoBack"/>
      <w:bookmarkEnd w:id="0"/>
    </w:p>
    <w:p w:rsidR="00F10664" w:rsidRPr="00217210" w:rsidRDefault="00403417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217210">
        <w:rPr>
          <w:rFonts w:ascii="Bookman Old Style" w:hAnsi="Bookman Old Style" w:cs="Times New Roman"/>
          <w:b/>
          <w:bCs/>
          <w:sz w:val="32"/>
          <w:szCs w:val="32"/>
        </w:rPr>
        <w:t>24ª Sessão Ordinária de 2023</w:t>
      </w:r>
      <w:r w:rsidRPr="00217210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217210" w:rsidRDefault="00403417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217210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5 de agosto de 2023 </w:t>
      </w:r>
      <w:r w:rsidRPr="00217210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217210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Pr="0021721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21721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217210" w:rsidRDefault="00403417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217210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21721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217210" w:rsidRDefault="00403417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217210" w:rsidRPr="00217210" w:rsidRDefault="00217210" w:rsidP="00217210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217210" w:rsidRDefault="0021721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403417"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403417"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</w:t>
      </w:r>
      <w:r w:rsidR="00403417"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querimentos e moções; discussão e votação de requerimentos e moções apresentadas pelos senhores Vereadores;</w:t>
      </w:r>
    </w:p>
    <w:p w:rsidR="00217210" w:rsidRPr="00217210" w:rsidRDefault="00217210" w:rsidP="00217210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217210" w:rsidRPr="00217210" w:rsidRDefault="00217210" w:rsidP="00217210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217210" w:rsidRDefault="00403417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21721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21721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217210" w:rsidRDefault="00403417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217210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21721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217210" w:rsidRDefault="0040341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172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172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65/2023 </w:t>
      </w: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172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SILVIO </w:t>
      </w:r>
      <w:r w:rsidRPr="002172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COLTRO</w:t>
      </w: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17210"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17210"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o parcelamento da taxa de licença de obras denominada “Habite-se”</w:t>
      </w:r>
      <w:r w:rsidR="00217210"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677D19" w:rsidRPr="00217210" w:rsidRDefault="00677D1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77D19" w:rsidRPr="00217210" w:rsidRDefault="00677D1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77D19" w:rsidRPr="00217210" w:rsidRDefault="0040341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172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172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75/2023 </w:t>
      </w: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172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17210"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17210"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Reconhece o </w:t>
      </w:r>
      <w:proofErr w:type="spellStart"/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Wheeling</w:t>
      </w:r>
      <w:proofErr w:type="spellEnd"/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 Demais Manobras de Motocicletas como Prática Esportiva no </w:t>
      </w: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Município de Sumaré e dá outras providências</w:t>
      </w:r>
      <w:r w:rsidR="00217210"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677D19" w:rsidRPr="00217210" w:rsidRDefault="00677D1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77D19" w:rsidRPr="00217210" w:rsidRDefault="00677D1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77D19" w:rsidRPr="00217210" w:rsidRDefault="0040341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172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172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80/2023 </w:t>
      </w: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172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, JOÃO MAIORAL, LUCAS AGOSTINHO</w:t>
      </w: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17210"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17210"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Dia Municipal da Igreja do Evangelho Quadrangular no Município de Sumaré e dá ou</w:t>
      </w: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tras providências</w:t>
      </w:r>
      <w:r w:rsidR="00217210"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2172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677D19" w:rsidRPr="00217210" w:rsidRDefault="00677D1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77D19" w:rsidRPr="00217210" w:rsidRDefault="00677D1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21721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217210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21721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217210" w:rsidRDefault="00403417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217210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217210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036024391"/>
    <w:p w:rsidR="00F10664" w:rsidRPr="00217210" w:rsidRDefault="00F10664" w:rsidP="00601B0A">
      <w:pPr>
        <w:rPr>
          <w:rFonts w:ascii="Bookman Old Style" w:hAnsi="Bookman Old Style"/>
        </w:rPr>
      </w:pPr>
    </w:p>
    <w:sectPr w:rsidR="00F10664" w:rsidRPr="00217210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417" w:rsidRDefault="00403417">
      <w:r>
        <w:separator/>
      </w:r>
    </w:p>
  </w:endnote>
  <w:endnote w:type="continuationSeparator" w:id="0">
    <w:p w:rsidR="00403417" w:rsidRDefault="0040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403417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403417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417" w:rsidRDefault="00403417">
      <w:r>
        <w:separator/>
      </w:r>
    </w:p>
  </w:footnote>
  <w:footnote w:type="continuationSeparator" w:id="0">
    <w:p w:rsidR="00403417" w:rsidRDefault="00403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403417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5470A51C">
      <w:start w:val="1"/>
      <w:numFmt w:val="lowerLetter"/>
      <w:lvlText w:val="%1)"/>
      <w:lvlJc w:val="left"/>
      <w:pPr>
        <w:ind w:left="720" w:hanging="360"/>
      </w:pPr>
    </w:lvl>
    <w:lvl w:ilvl="1" w:tplc="9E76AB8C">
      <w:start w:val="1"/>
      <w:numFmt w:val="lowerLetter"/>
      <w:lvlText w:val="%2."/>
      <w:lvlJc w:val="left"/>
      <w:pPr>
        <w:ind w:left="1440" w:hanging="360"/>
      </w:pPr>
    </w:lvl>
    <w:lvl w:ilvl="2" w:tplc="A83C920A">
      <w:start w:val="1"/>
      <w:numFmt w:val="lowerRoman"/>
      <w:lvlText w:val="%3."/>
      <w:lvlJc w:val="right"/>
      <w:pPr>
        <w:ind w:left="2160" w:hanging="180"/>
      </w:pPr>
    </w:lvl>
    <w:lvl w:ilvl="3" w:tplc="3506B580">
      <w:start w:val="1"/>
      <w:numFmt w:val="decimal"/>
      <w:lvlText w:val="%4."/>
      <w:lvlJc w:val="left"/>
      <w:pPr>
        <w:ind w:left="2880" w:hanging="360"/>
      </w:pPr>
    </w:lvl>
    <w:lvl w:ilvl="4" w:tplc="698A4DEC">
      <w:start w:val="1"/>
      <w:numFmt w:val="lowerLetter"/>
      <w:lvlText w:val="%5."/>
      <w:lvlJc w:val="left"/>
      <w:pPr>
        <w:ind w:left="3600" w:hanging="360"/>
      </w:pPr>
    </w:lvl>
    <w:lvl w:ilvl="5" w:tplc="E7ECD436">
      <w:start w:val="1"/>
      <w:numFmt w:val="lowerRoman"/>
      <w:lvlText w:val="%6."/>
      <w:lvlJc w:val="right"/>
      <w:pPr>
        <w:ind w:left="4320" w:hanging="180"/>
      </w:pPr>
    </w:lvl>
    <w:lvl w:ilvl="6" w:tplc="C004125C">
      <w:start w:val="1"/>
      <w:numFmt w:val="decimal"/>
      <w:lvlText w:val="%7."/>
      <w:lvlJc w:val="left"/>
      <w:pPr>
        <w:ind w:left="5040" w:hanging="360"/>
      </w:pPr>
    </w:lvl>
    <w:lvl w:ilvl="7" w:tplc="C84EED3E">
      <w:start w:val="1"/>
      <w:numFmt w:val="lowerLetter"/>
      <w:lvlText w:val="%8."/>
      <w:lvlJc w:val="left"/>
      <w:pPr>
        <w:ind w:left="5760" w:hanging="360"/>
      </w:pPr>
    </w:lvl>
    <w:lvl w:ilvl="8" w:tplc="29FC07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17210"/>
    <w:rsid w:val="00372F4B"/>
    <w:rsid w:val="00403417"/>
    <w:rsid w:val="00460A32"/>
    <w:rsid w:val="004B2CC9"/>
    <w:rsid w:val="0051286F"/>
    <w:rsid w:val="00533FF8"/>
    <w:rsid w:val="00601B0A"/>
    <w:rsid w:val="00626437"/>
    <w:rsid w:val="00632FA0"/>
    <w:rsid w:val="00656BEB"/>
    <w:rsid w:val="00677D19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A3B3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7F6F-7EC0-4BC7-B5B6-9CF20AD6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3-08-11T16:39:00Z</dcterms:modified>
</cp:coreProperties>
</file>